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16/10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55 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a lucha internacional de trabajadores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56 y 157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lectura comprensiva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6</Words>
  <Pages>1</Pages>
  <Characters>421</Characters>
  <Application>WPS Office</Application>
  <DocSecurity>0</DocSecurity>
  <Paragraphs>33</Paragraphs>
  <ScaleCrop>false</ScaleCrop>
  <Company>Luffi</Company>
  <LinksUpToDate>false</LinksUpToDate>
  <CharactersWithSpaces>47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15T23:58:0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